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2CAD23ED" w:rsidR="005D49D6" w:rsidRPr="001B5812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2C2654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</w:t>
      </w:r>
    </w:p>
    <w:p w14:paraId="6CFF77FE" w14:textId="4B313FF8" w:rsidR="00914B9F" w:rsidRPr="001B5812" w:rsidRDefault="00274835" w:rsidP="00914B9F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 xml:space="preserve">Modulo domanda di partecipazione all’Avviso pubblico </w:t>
      </w:r>
      <w:bookmarkStart w:id="0" w:name="_Hlk126156488"/>
      <w:r w:rsidR="00816D4E" w:rsidRPr="001B5812">
        <w:rPr>
          <w:rFonts w:eastAsia="SimSun"/>
          <w:b/>
          <w:bCs/>
          <w:sz w:val="22"/>
          <w:szCs w:val="22"/>
          <w:lang w:bidi="hi-IN"/>
        </w:rPr>
        <w:t xml:space="preserve">per </w:t>
      </w:r>
      <w:bookmarkEnd w:id="0"/>
      <w:r w:rsidR="003059AB" w:rsidRPr="001B5812">
        <w:rPr>
          <w:rFonts w:eastAsia="SimSun"/>
          <w:b/>
          <w:bCs/>
          <w:sz w:val="22"/>
          <w:szCs w:val="22"/>
          <w:lang w:bidi="hi-IN"/>
        </w:rPr>
        <w:t xml:space="preserve">il conferimento di </w:t>
      </w:r>
      <w:bookmarkStart w:id="1" w:name="_Hlk137116448"/>
      <w:r w:rsidR="003059AB" w:rsidRPr="001B5812">
        <w:rPr>
          <w:rFonts w:eastAsia="SimSun"/>
          <w:b/>
          <w:bCs/>
          <w:sz w:val="22"/>
          <w:szCs w:val="22"/>
          <w:lang w:bidi="hi-IN"/>
        </w:rPr>
        <w:t xml:space="preserve">n. 30 incarichi di lavoro autonomo ad </w:t>
      </w:r>
      <w:bookmarkEnd w:id="1"/>
      <w:r w:rsidR="003059AB" w:rsidRPr="001B5812">
        <w:rPr>
          <w:rFonts w:eastAsia="SimSun"/>
          <w:b/>
          <w:bCs/>
          <w:sz w:val="22"/>
          <w:szCs w:val="22"/>
          <w:lang w:bidi="hi-IN"/>
        </w:rPr>
        <w:t>esperti di particolare e comprovata specializzazione per la costruzione di prove standardizzate di inglese, italiano e matematica a valere sulla linea di ricerca CBT.GR05 – SEL 8/2023</w:t>
      </w:r>
      <w:r w:rsidR="00914B9F" w:rsidRPr="001B5812">
        <w:rPr>
          <w:rFonts w:eastAsia="SimSun"/>
          <w:b/>
          <w:bCs/>
          <w:sz w:val="22"/>
          <w:szCs w:val="22"/>
          <w:lang w:bidi="hi-IN"/>
        </w:rPr>
        <w:t>.</w:t>
      </w:r>
    </w:p>
    <w:p w14:paraId="572DD841" w14:textId="77777777" w:rsidR="000728B7" w:rsidRPr="001B5812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05894727" w14:textId="77777777" w:rsidR="00320464" w:rsidRPr="001B5812" w:rsidRDefault="00320464" w:rsidP="0032046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  <w:b/>
          <w:u w:val="single"/>
        </w:rPr>
        <w:t>Profilo ENG01</w:t>
      </w:r>
      <w:r w:rsidRPr="001B5812">
        <w:rPr>
          <w:rFonts w:ascii="Times New Roman" w:hAnsi="Times New Roman"/>
          <w:b/>
        </w:rPr>
        <w:t>:</w:t>
      </w:r>
      <w:r w:rsidRPr="001B5812">
        <w:rPr>
          <w:rFonts w:ascii="Times New Roman" w:hAnsi="Times New Roman"/>
        </w:rPr>
        <w:t xml:space="preserve"> Esperto nella costruzione di prove standardizzate per l’accertamento delle competenze di </w:t>
      </w:r>
      <w:r w:rsidRPr="001B5812">
        <w:rPr>
          <w:rFonts w:ascii="Times New Roman" w:hAnsi="Times New Roman"/>
          <w:i/>
          <w:iCs/>
        </w:rPr>
        <w:t>reading</w:t>
      </w:r>
      <w:r w:rsidRPr="001B5812">
        <w:rPr>
          <w:rFonts w:ascii="Times New Roman" w:hAnsi="Times New Roman"/>
        </w:rPr>
        <w:t xml:space="preserve"> e </w:t>
      </w:r>
      <w:proofErr w:type="spellStart"/>
      <w:r w:rsidRPr="001B5812">
        <w:rPr>
          <w:rFonts w:ascii="Times New Roman" w:hAnsi="Times New Roman"/>
          <w:i/>
          <w:iCs/>
        </w:rPr>
        <w:t>listening</w:t>
      </w:r>
      <w:proofErr w:type="spellEnd"/>
      <w:r w:rsidRPr="001B5812">
        <w:rPr>
          <w:rFonts w:ascii="Times New Roman" w:hAnsi="Times New Roman"/>
        </w:rPr>
        <w:t xml:space="preserve"> per la lingua inglese per la scuola primaria. Nello specifico per i livelli pre-A1 e A1 del CEFR (</w:t>
      </w:r>
      <w:hyperlink r:id="rId8">
        <w:r w:rsidRPr="001B5812">
          <w:rPr>
            <w:rFonts w:ascii="Times New Roman" w:hAnsi="Times New Roman"/>
          </w:rPr>
          <w:t xml:space="preserve">Common </w:t>
        </w:r>
        <w:proofErr w:type="spellStart"/>
        <w:r w:rsidRPr="001B5812">
          <w:rPr>
            <w:rFonts w:ascii="Times New Roman" w:hAnsi="Times New Roman"/>
          </w:rPr>
          <w:t>European</w:t>
        </w:r>
        <w:proofErr w:type="spellEnd"/>
        <w:r w:rsidRPr="001B5812">
          <w:rPr>
            <w:rFonts w:ascii="Times New Roman" w:hAnsi="Times New Roman"/>
          </w:rPr>
          <w:t xml:space="preserve"> Framework of Reference for </w:t>
        </w:r>
        <w:proofErr w:type="spellStart"/>
        <w:r w:rsidRPr="001B5812">
          <w:rPr>
            <w:rFonts w:ascii="Times New Roman" w:hAnsi="Times New Roman"/>
          </w:rPr>
          <w:t>languages</w:t>
        </w:r>
        <w:proofErr w:type="spellEnd"/>
      </w:hyperlink>
      <w:r w:rsidRPr="001B5812">
        <w:rPr>
          <w:rFonts w:ascii="Times New Roman" w:hAnsi="Times New Roman"/>
        </w:rPr>
        <w:t>).</w:t>
      </w:r>
    </w:p>
    <w:p w14:paraId="7DC1BB3A" w14:textId="77777777" w:rsidR="00837D0B" w:rsidRPr="001B5812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1B5812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1B5812" w:rsidRDefault="002C2654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1B5812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1B5812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1B5812" w:rsidRDefault="002C2654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="00914B9F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1B5812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1B5812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1B5812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1B5812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>Il/La sottoscritto/a __________________________________________________</w:t>
      </w:r>
      <w:r w:rsidR="006910EB" w:rsidRPr="001B5812">
        <w:rPr>
          <w:sz w:val="22"/>
          <w:szCs w:val="22"/>
        </w:rPr>
        <w:t>_</w:t>
      </w:r>
      <w:r w:rsidRPr="001B5812">
        <w:rPr>
          <w:sz w:val="22"/>
          <w:szCs w:val="22"/>
        </w:rPr>
        <w:t xml:space="preserve">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1B5812">
        <w:rPr>
          <w:sz w:val="22"/>
          <w:szCs w:val="22"/>
        </w:rPr>
        <w:t>_______</w:t>
      </w:r>
      <w:r w:rsidRPr="001B5812">
        <w:rPr>
          <w:sz w:val="22"/>
          <w:szCs w:val="22"/>
        </w:rPr>
        <w:t>____</w:t>
      </w:r>
      <w:r w:rsidR="00560CF2" w:rsidRPr="001B5812">
        <w:rPr>
          <w:sz w:val="22"/>
          <w:szCs w:val="22"/>
        </w:rPr>
        <w:t>____</w:t>
      </w:r>
      <w:r w:rsidRPr="001B5812">
        <w:rPr>
          <w:sz w:val="22"/>
          <w:szCs w:val="22"/>
        </w:rPr>
        <w:t>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</w:t>
      </w:r>
      <w:r w:rsidR="00DF2626" w:rsidRPr="001B5812">
        <w:rPr>
          <w:sz w:val="22"/>
          <w:szCs w:val="22"/>
        </w:rPr>
        <w:t xml:space="preserve"> personale</w:t>
      </w:r>
      <w:r w:rsidRPr="001B5812">
        <w:rPr>
          <w:sz w:val="22"/>
          <w:szCs w:val="22"/>
        </w:rPr>
        <w:t>:_______</w:t>
      </w:r>
      <w:r w:rsidR="00560CF2" w:rsidRPr="001B5812">
        <w:rPr>
          <w:sz w:val="22"/>
          <w:szCs w:val="22"/>
        </w:rPr>
        <w:t>______</w:t>
      </w:r>
      <w:r w:rsidR="00DF2626" w:rsidRPr="001B5812">
        <w:rPr>
          <w:sz w:val="22"/>
          <w:szCs w:val="22"/>
        </w:rPr>
        <w:t>_________</w:t>
      </w:r>
      <w:r w:rsidR="00560CF2" w:rsidRPr="001B5812">
        <w:rPr>
          <w:sz w:val="22"/>
          <w:szCs w:val="22"/>
        </w:rPr>
        <w:t>_</w:t>
      </w:r>
      <w:r w:rsidRPr="001B5812">
        <w:rPr>
          <w:sz w:val="22"/>
          <w:szCs w:val="22"/>
        </w:rPr>
        <w:t>_____________</w:t>
      </w:r>
      <w:r w:rsidR="00DF2626" w:rsidRPr="001B5812">
        <w:rPr>
          <w:sz w:val="22"/>
          <w:szCs w:val="22"/>
        </w:rPr>
        <w:t xml:space="preserve"> </w:t>
      </w:r>
      <w:r w:rsidRPr="001B5812">
        <w:rPr>
          <w:sz w:val="22"/>
          <w:szCs w:val="22"/>
        </w:rPr>
        <w:t>email_________________________________________________</w:t>
      </w:r>
      <w:r w:rsidR="00560CF2" w:rsidRPr="001B5812">
        <w:rPr>
          <w:sz w:val="22"/>
          <w:szCs w:val="22"/>
        </w:rPr>
        <w:t>______</w:t>
      </w:r>
      <w:r w:rsidR="006910EB" w:rsidRPr="001B5812">
        <w:rPr>
          <w:sz w:val="22"/>
          <w:szCs w:val="22"/>
        </w:rPr>
        <w:t>_</w:t>
      </w:r>
      <w:r w:rsidR="00560CF2" w:rsidRPr="001B5812">
        <w:rPr>
          <w:sz w:val="22"/>
          <w:szCs w:val="22"/>
        </w:rPr>
        <w:t>_________</w:t>
      </w:r>
      <w:r w:rsidRPr="001B5812">
        <w:rPr>
          <w:sz w:val="22"/>
          <w:szCs w:val="22"/>
        </w:rPr>
        <w:t>__________________</w:t>
      </w:r>
    </w:p>
    <w:p w14:paraId="18325D8B" w14:textId="262988FB" w:rsidR="002739F3" w:rsidRPr="001B5812" w:rsidRDefault="002739F3" w:rsidP="002739F3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</w:t>
      </w:r>
      <w:r w:rsidR="00DF2626" w:rsidRPr="001B5812">
        <w:rPr>
          <w:sz w:val="22"/>
          <w:szCs w:val="22"/>
        </w:rPr>
        <w:t xml:space="preserve"> recapito telefonico___</w:t>
      </w:r>
      <w:r w:rsidRPr="001B5812">
        <w:rPr>
          <w:sz w:val="22"/>
          <w:szCs w:val="22"/>
        </w:rPr>
        <w:t>______________________________</w:t>
      </w:r>
    </w:p>
    <w:p w14:paraId="5F3B632E" w14:textId="77777777" w:rsidR="002739F3" w:rsidRPr="001B5812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1B5812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1B5812">
        <w:rPr>
          <w:rFonts w:ascii="Times New Roman" w:hAnsi="Times New Roman"/>
          <w:color w:val="000000"/>
          <w:lang w:eastAsia="it-IT"/>
        </w:rPr>
        <w:t xml:space="preserve"> ____________</w:t>
      </w:r>
      <w:r w:rsidRPr="001B5812">
        <w:rPr>
          <w:rFonts w:ascii="Times New Roman" w:hAnsi="Times New Roman"/>
          <w:color w:val="000000"/>
          <w:lang w:eastAsia="it-IT"/>
        </w:rPr>
        <w:t>_______</w:t>
      </w:r>
      <w:r w:rsidR="006910EB" w:rsidRPr="001B5812">
        <w:rPr>
          <w:rFonts w:ascii="Times New Roman" w:hAnsi="Times New Roman"/>
          <w:color w:val="000000"/>
          <w:lang w:eastAsia="it-IT"/>
        </w:rPr>
        <w:t>_</w:t>
      </w:r>
      <w:r w:rsidR="00F610A7" w:rsidRPr="001B5812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1B5812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1B5812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0D2FEBDA" w14:textId="77777777" w:rsidR="005D49D6" w:rsidRPr="001B5812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344F2F3" w:rsidR="005D49D6" w:rsidRPr="001B5812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</w:t>
      </w:r>
      <w:r w:rsidR="00AF3AEB" w:rsidRPr="001B5812">
        <w:rPr>
          <w:sz w:val="22"/>
          <w:szCs w:val="22"/>
        </w:rPr>
        <w:t xml:space="preserve">alla partecipazione </w:t>
      </w:r>
      <w:r w:rsidR="007809F9" w:rsidRPr="001B5812">
        <w:rPr>
          <w:sz w:val="22"/>
          <w:szCs w:val="22"/>
        </w:rPr>
        <w:t>a</w:t>
      </w:r>
      <w:r w:rsidR="00AF3AEB" w:rsidRPr="001B5812">
        <w:rPr>
          <w:sz w:val="22"/>
          <w:szCs w:val="22"/>
        </w:rPr>
        <w:t xml:space="preserve">lla </w:t>
      </w:r>
      <w:r w:rsidR="00D52554" w:rsidRPr="001B5812">
        <w:rPr>
          <w:sz w:val="22"/>
          <w:szCs w:val="22"/>
        </w:rPr>
        <w:t>procedura</w:t>
      </w:r>
      <w:r w:rsidR="00AF3AEB" w:rsidRPr="001B5812">
        <w:rPr>
          <w:sz w:val="22"/>
          <w:szCs w:val="22"/>
        </w:rPr>
        <w:t xml:space="preserve"> in oggetto</w:t>
      </w:r>
      <w:r w:rsidR="00837D0B" w:rsidRPr="001B5812">
        <w:rPr>
          <w:sz w:val="22"/>
          <w:szCs w:val="22"/>
        </w:rPr>
        <w:t xml:space="preserve">, per il </w:t>
      </w:r>
      <w:r w:rsidR="00837D0B" w:rsidRPr="001B5812">
        <w:rPr>
          <w:b/>
          <w:bCs/>
          <w:sz w:val="22"/>
          <w:szCs w:val="22"/>
          <w:u w:val="single"/>
        </w:rPr>
        <w:t xml:space="preserve">profilo </w:t>
      </w:r>
      <w:r w:rsidR="00320464" w:rsidRPr="001B5812">
        <w:rPr>
          <w:b/>
          <w:bCs/>
          <w:sz w:val="22"/>
          <w:szCs w:val="22"/>
          <w:u w:val="single"/>
        </w:rPr>
        <w:t>ENG01</w:t>
      </w:r>
      <w:r w:rsidR="00274835" w:rsidRPr="001B5812">
        <w:rPr>
          <w:sz w:val="22"/>
          <w:szCs w:val="22"/>
        </w:rPr>
        <w:t>.</w:t>
      </w:r>
    </w:p>
    <w:p w14:paraId="449219BA" w14:textId="0EF2E7CF" w:rsidR="005D49D6" w:rsidRPr="001B5812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1B5812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1B5812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1B5812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1B5812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1B5812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1B5812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1B5812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1B5812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1B5812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1E5F1254" w14:textId="77777777" w:rsidR="00320464" w:rsidRPr="001B5812" w:rsidRDefault="00320464" w:rsidP="00320464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404EDB69" w14:textId="1DDF1706" w:rsidR="00320464" w:rsidRPr="001B5812" w:rsidRDefault="00320464" w:rsidP="00320464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</w:t>
      </w:r>
      <w:r w:rsidR="00A62BC4" w:rsidRPr="001B5812">
        <w:rPr>
          <w:rFonts w:ascii="Times New Roman" w:hAnsi="Times New Roman" w:cs="Times New Roman"/>
          <w:spacing w:val="-1"/>
          <w:sz w:val="22"/>
          <w:szCs w:val="22"/>
        </w:rPr>
        <w:t>’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2C441C25" w14:textId="77777777" w:rsidR="00320464" w:rsidRPr="001B5812" w:rsidRDefault="00320464" w:rsidP="00320464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4BF8787B" w14:textId="77777777" w:rsidR="00320464" w:rsidRPr="001B5812" w:rsidRDefault="00320464" w:rsidP="00320464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1632D3A3" w14:textId="77777777" w:rsidR="00320464" w:rsidRPr="001B5812" w:rsidRDefault="00320464" w:rsidP="00320464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36EDDC99" w14:textId="77777777" w:rsidR="00320464" w:rsidRPr="001B5812" w:rsidRDefault="00320464" w:rsidP="00320464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5E349EE4" w14:textId="77777777" w:rsidR="00320464" w:rsidRPr="001B5812" w:rsidRDefault="00320464" w:rsidP="00320464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lastRenderedPageBreak/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23C06B58" w14:textId="77777777" w:rsidR="00320464" w:rsidRPr="001B5812" w:rsidRDefault="00320464" w:rsidP="00320464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27E2D2A1" w14:textId="77777777" w:rsidR="00320464" w:rsidRPr="001B5812" w:rsidRDefault="00320464" w:rsidP="00320464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6B44425D" w14:textId="60325247" w:rsidR="00BF1C3B" w:rsidRPr="001B5812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1B5812">
        <w:rPr>
          <w:rFonts w:ascii="Times New Roman" w:hAnsi="Times New Roman" w:cs="Times New Roman"/>
          <w:sz w:val="22"/>
          <w:szCs w:val="22"/>
        </w:rPr>
        <w:t>condanne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menzione,</w:t>
      </w:r>
      <w:r w:rsidR="00BF1C3B"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ecc.)</w:t>
      </w:r>
      <w:r w:rsidR="00BF1C3B"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e i</w:t>
      </w:r>
      <w:r w:rsidR="00BF1C3B"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enali</w:t>
      </w:r>
      <w:r w:rsidR="00BF1C3B"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1B5812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o</w:t>
      </w:r>
      <w:r w:rsidR="00BF1C3B"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roduzione</w:t>
      </w:r>
      <w:r w:rsidR="00BF1C3B"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di</w:t>
      </w:r>
      <w:r w:rsidR="00BF1C3B"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documenti</w:t>
      </w:r>
      <w:r w:rsidR="00BF1C3B"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falsi</w:t>
      </w:r>
      <w:r w:rsidR="00BF1C3B"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o</w:t>
      </w:r>
      <w:r w:rsidR="00BF1C3B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viziati</w:t>
      </w:r>
      <w:r w:rsidR="00BF1C3B"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non</w:t>
      </w:r>
      <w:r w:rsidR="00BF1C3B"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1B5812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69F636A6" w:rsidR="008A7E42" w:rsidRPr="001B5812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1B5812">
        <w:rPr>
          <w:rFonts w:ascii="Times New Roman" w:hAnsi="Times New Roman" w:cs="Times New Roman"/>
          <w:sz w:val="22"/>
          <w:szCs w:val="22"/>
        </w:rPr>
        <w:t>essere</w:t>
      </w:r>
      <w:r w:rsidR="00BF1C3B"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idoneo</w:t>
      </w:r>
      <w:r w:rsidR="00BF1C3B"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cui</w:t>
      </w:r>
      <w:r w:rsidR="00BF1C3B"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si</w:t>
      </w:r>
      <w:r w:rsidR="00BF1C3B"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riferisce</w:t>
      </w:r>
      <w:r w:rsidR="00BF1C3B"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il</w:t>
      </w:r>
      <w:r w:rsidR="00BF1C3B"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1B5812">
        <w:rPr>
          <w:rFonts w:ascii="Times New Roman" w:hAnsi="Times New Roman" w:cs="Times New Roman"/>
          <w:sz w:val="22"/>
          <w:szCs w:val="22"/>
        </w:rPr>
        <w:t>presente</w:t>
      </w:r>
      <w:r w:rsidR="00BF1C3B"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62BC4" w:rsidRPr="001B5812">
        <w:rPr>
          <w:rFonts w:ascii="Times New Roman" w:hAnsi="Times New Roman" w:cs="Times New Roman"/>
          <w:sz w:val="22"/>
          <w:szCs w:val="22"/>
        </w:rPr>
        <w:t>avviso</w:t>
      </w:r>
      <w:r w:rsidR="00BF1C3B" w:rsidRPr="001B5812">
        <w:rPr>
          <w:rFonts w:ascii="Times New Roman" w:hAnsi="Times New Roman" w:cs="Times New Roman"/>
          <w:sz w:val="22"/>
          <w:szCs w:val="22"/>
        </w:rPr>
        <w:t>;</w:t>
      </w:r>
    </w:p>
    <w:p w14:paraId="77E86F94" w14:textId="36D869FB" w:rsidR="00CD6742" w:rsidRPr="001B5812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1B5812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A62BC4"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="002A751F"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DC711D"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1B5812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A8AA282" w14:textId="77777777" w:rsidR="00FF20D7" w:rsidRPr="001B5812" w:rsidRDefault="00FF20D7" w:rsidP="00E1559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</w:rPr>
        <w:t>Diploma di Laurea magistrale (o equivalente) nelle classi LM 37, LM 38, LM 94;</w:t>
      </w:r>
    </w:p>
    <w:p w14:paraId="23890E53" w14:textId="77777777" w:rsidR="00FF20D7" w:rsidRPr="001B5812" w:rsidRDefault="00FF20D7" w:rsidP="00E1559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Aver prestato almeno </w:t>
      </w:r>
      <w:proofErr w:type="gramStart"/>
      <w:r w:rsidRPr="001B5812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 anni di servizio effettivo nella scuola come insegnante di Inglese;</w:t>
      </w:r>
    </w:p>
    <w:p w14:paraId="5BF7495D" w14:textId="77777777" w:rsidR="00FF20D7" w:rsidRPr="001B5812" w:rsidRDefault="00FF20D7" w:rsidP="00E1559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  <w:lang w:eastAsia="it-IT"/>
        </w:rPr>
        <w:t>3</w:t>
      </w:r>
      <w:proofErr w:type="gramEnd"/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 anni (Esperto nella costruzione di prove standardizzate).</w:t>
      </w:r>
    </w:p>
    <w:p w14:paraId="4D1C76DD" w14:textId="77777777" w:rsidR="001D3495" w:rsidRPr="001B5812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1B5812" w:rsidRDefault="00CD6742" w:rsidP="002A751F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La mancanza </w:t>
      </w:r>
      <w:r w:rsidR="00274835" w:rsidRPr="001B5812">
        <w:rPr>
          <w:rFonts w:ascii="Times New Roman" w:hAnsi="Times New Roman"/>
        </w:rPr>
        <w:t>de</w:t>
      </w:r>
      <w:r w:rsidR="002A751F" w:rsidRPr="001B5812">
        <w:rPr>
          <w:rFonts w:ascii="Times New Roman" w:hAnsi="Times New Roman"/>
        </w:rPr>
        <w:t>i</w:t>
      </w:r>
      <w:r w:rsidRPr="001B5812">
        <w:rPr>
          <w:rFonts w:ascii="Times New Roman" w:hAnsi="Times New Roman"/>
        </w:rPr>
        <w:t xml:space="preserve"> requisit</w:t>
      </w:r>
      <w:r w:rsidR="002A751F" w:rsidRPr="001B5812">
        <w:rPr>
          <w:rFonts w:ascii="Times New Roman" w:hAnsi="Times New Roman"/>
        </w:rPr>
        <w:t>i</w:t>
      </w:r>
      <w:r w:rsidR="00CA068D" w:rsidRPr="001B5812">
        <w:rPr>
          <w:rFonts w:ascii="Times New Roman" w:hAnsi="Times New Roman"/>
        </w:rPr>
        <w:t xml:space="preserve"> sopra riportati</w:t>
      </w:r>
      <w:r w:rsidRPr="001B5812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1B5812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1B5812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1B5812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1B5812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1B5812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1E7E72D7" w:rsidR="00304271" w:rsidRPr="001B5812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="000E2218" w:rsidRPr="001B5812">
        <w:rPr>
          <w:b/>
          <w:bCs/>
          <w:i/>
          <w:iCs/>
          <w:spacing w:val="-1"/>
          <w:sz w:val="22"/>
          <w:szCs w:val="22"/>
        </w:rPr>
        <w:t>.</w:t>
      </w:r>
      <w:r w:rsidRPr="001B5812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1B5812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1B5812">
        <w:rPr>
          <w:b/>
          <w:bCs/>
          <w:spacing w:val="-1"/>
          <w:sz w:val="22"/>
          <w:szCs w:val="22"/>
        </w:rPr>
        <w:t xml:space="preserve"> </w:t>
      </w:r>
      <w:r w:rsidR="00B122E8" w:rsidRPr="001B5812">
        <w:rPr>
          <w:b/>
          <w:bCs/>
          <w:spacing w:val="-1"/>
          <w:sz w:val="22"/>
          <w:szCs w:val="22"/>
        </w:rPr>
        <w:t>3 dell’Avviso, la seguente documentazione</w:t>
      </w:r>
      <w:r w:rsidRPr="001B5812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1B5812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 xml:space="preserve">firmato </w:t>
      </w:r>
      <w:r w:rsidR="00B122E8"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in modalità autografa o digitale</w:t>
      </w:r>
      <w:r w:rsidR="00B122E8"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1B5812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Pr="001B5812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1B5812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1B5812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1B5812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1B5812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62EF3B37" w14:textId="126A75FD" w:rsidR="00274835" w:rsidRPr="001B5812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723AE66F" w14:textId="7C46A0CA" w:rsidR="00F367FB" w:rsidRPr="001B5812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</w:t>
      </w:r>
      <w:r w:rsidR="00F367FB" w:rsidRPr="001B5812">
        <w:rPr>
          <w:rFonts w:ascii="Times New Roman" w:hAnsi="Times New Roman"/>
        </w:rPr>
        <w:t>__________________________</w:t>
      </w:r>
    </w:p>
    <w:p w14:paraId="54AC52E3" w14:textId="2C4702E9" w:rsidR="00D52554" w:rsidRPr="001B5812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</w:t>
      </w:r>
      <w:r w:rsidR="008200DC" w:rsidRPr="001B5812">
        <w:rPr>
          <w:rFonts w:ascii="Times New Roman" w:hAnsi="Times New Roman"/>
        </w:rPr>
        <w:t xml:space="preserve">        </w:t>
      </w:r>
      <w:r w:rsidR="00F367FB" w:rsidRPr="001B5812">
        <w:rPr>
          <w:rFonts w:ascii="Times New Roman" w:hAnsi="Times New Roman"/>
        </w:rPr>
        <w:t>FIRMA</w:t>
      </w:r>
    </w:p>
    <w:p w14:paraId="283976D4" w14:textId="290001F7" w:rsidR="00E1518B" w:rsidRPr="001B5812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  <w:r w:rsidR="00274835" w:rsidRPr="001B5812">
        <w:rPr>
          <w:rFonts w:ascii="Times New Roman" w:hAnsi="Times New Roman"/>
        </w:rPr>
        <w:t xml:space="preserve"> </w:t>
      </w:r>
      <w:r w:rsidRPr="001B5812">
        <w:rPr>
          <w:rFonts w:ascii="Times New Roman" w:hAnsi="Times New Roman"/>
        </w:rPr>
        <w:t xml:space="preserve">  </w:t>
      </w:r>
      <w:r w:rsidR="00D52554" w:rsidRPr="001B5812">
        <w:rPr>
          <w:rFonts w:ascii="Times New Roman" w:hAnsi="Times New Roman"/>
        </w:rPr>
        <w:t>(autografa o digitale)</w:t>
      </w:r>
    </w:p>
    <w:p w14:paraId="0141DC3E" w14:textId="77777777" w:rsidR="000E2218" w:rsidRPr="001B5812" w:rsidRDefault="000E2218" w:rsidP="00274835">
      <w:pPr>
        <w:spacing w:after="0" w:line="240" w:lineRule="auto"/>
        <w:ind w:left="6379"/>
        <w:rPr>
          <w:rFonts w:ascii="Times New Roman" w:hAnsi="Times New Roman"/>
        </w:rPr>
      </w:pPr>
    </w:p>
    <w:sectPr w:rsidR="000E2218" w:rsidRPr="001B5812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654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5</cp:revision>
  <cp:lastPrinted>2023-09-19T10:50:00Z</cp:lastPrinted>
  <dcterms:created xsi:type="dcterms:W3CDTF">2020-07-06T12:21:00Z</dcterms:created>
  <dcterms:modified xsi:type="dcterms:W3CDTF">2023-10-18T15:02:00Z</dcterms:modified>
</cp:coreProperties>
</file>